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D3" w:rsidRPr="004371B7" w:rsidRDefault="00EA3106" w:rsidP="00EA3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1B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371B7">
        <w:rPr>
          <w:rFonts w:ascii="Times New Roman" w:hAnsi="Times New Roman" w:cs="Times New Roman"/>
          <w:b/>
          <w:sz w:val="28"/>
          <w:szCs w:val="28"/>
        </w:rPr>
        <w:t xml:space="preserve"> Открытый областной конкурс детского творчества</w:t>
      </w:r>
    </w:p>
    <w:p w:rsidR="00EA3106" w:rsidRPr="004371B7" w:rsidRDefault="00EA3106" w:rsidP="00EA3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1B7">
        <w:rPr>
          <w:rFonts w:ascii="Times New Roman" w:hAnsi="Times New Roman" w:cs="Times New Roman"/>
          <w:b/>
          <w:sz w:val="28"/>
          <w:szCs w:val="28"/>
        </w:rPr>
        <w:t>«Планета детства»</w:t>
      </w:r>
    </w:p>
    <w:p w:rsidR="00EA3106" w:rsidRPr="004371B7" w:rsidRDefault="00EA3106" w:rsidP="00EA3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1B7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AC27D2">
        <w:rPr>
          <w:rFonts w:ascii="Times New Roman" w:hAnsi="Times New Roman" w:cs="Times New Roman"/>
          <w:b/>
          <w:sz w:val="28"/>
          <w:szCs w:val="28"/>
        </w:rPr>
        <w:t>вокально-хорового исполнительства. 06.04.2014 г.</w:t>
      </w:r>
    </w:p>
    <w:p w:rsidR="003316A6" w:rsidRDefault="003316A6" w:rsidP="00331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6A6" w:rsidRPr="007B3FEE" w:rsidRDefault="003316A6" w:rsidP="0033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3FEE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AC27D2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7B3FEE">
        <w:rPr>
          <w:rFonts w:ascii="Times New Roman" w:hAnsi="Times New Roman" w:cs="Times New Roman"/>
          <w:b/>
          <w:sz w:val="28"/>
          <w:szCs w:val="28"/>
        </w:rPr>
        <w:t>»</w:t>
      </w:r>
    </w:p>
    <w:p w:rsidR="003316A6" w:rsidRPr="007B3FEE" w:rsidRDefault="003316A6" w:rsidP="003316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B3FEE">
        <w:rPr>
          <w:rFonts w:ascii="Times New Roman" w:hAnsi="Times New Roman" w:cs="Times New Roman"/>
          <w:b/>
          <w:i/>
          <w:sz w:val="28"/>
          <w:szCs w:val="28"/>
        </w:rPr>
        <w:t>Младшая группа</w:t>
      </w:r>
    </w:p>
    <w:p w:rsidR="003316A6" w:rsidRPr="00F20F0D" w:rsidRDefault="00AC27D2" w:rsidP="003316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316A6" w:rsidRPr="00F20F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3316A6" w:rsidRDefault="00AC27D2" w:rsidP="003316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 хо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Ш</w:t>
      </w:r>
    </w:p>
    <w:p w:rsidR="003316A6" w:rsidRPr="00C7469D" w:rsidRDefault="003316A6" w:rsidP="00AC27D2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3316A6" w:rsidRPr="00AC27D2" w:rsidRDefault="00AC27D2" w:rsidP="003316A6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3316A6" w:rsidRDefault="00AC27D2" w:rsidP="003316A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 «Акварель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ор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3316A6" w:rsidRPr="00C7469D" w:rsidRDefault="003316A6" w:rsidP="00AC27D2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7735D9" w:rsidRDefault="00AC27D2" w:rsidP="007735D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яя группа</w:t>
      </w:r>
    </w:p>
    <w:p w:rsidR="00AC27D2" w:rsidRPr="00AC27D2" w:rsidRDefault="00AC27D2" w:rsidP="007735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7735D9" w:rsidRDefault="00AC27D2" w:rsidP="007735D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</w:t>
      </w:r>
      <w:r w:rsidR="00162393">
        <w:rPr>
          <w:rFonts w:ascii="Times New Roman" w:hAnsi="Times New Roman" w:cs="Times New Roman"/>
          <w:sz w:val="24"/>
          <w:szCs w:val="24"/>
        </w:rPr>
        <w:t>ий х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ЦЭР</w:t>
      </w:r>
    </w:p>
    <w:p w:rsidR="007735D9" w:rsidRPr="00C7469D" w:rsidRDefault="007735D9" w:rsidP="007735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735D9" w:rsidRPr="007B3FEE" w:rsidRDefault="007735D9" w:rsidP="007735D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B3FE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AC27D2">
        <w:rPr>
          <w:rFonts w:ascii="Times New Roman" w:hAnsi="Times New Roman" w:cs="Times New Roman"/>
          <w:b/>
          <w:i/>
          <w:sz w:val="28"/>
          <w:szCs w:val="28"/>
        </w:rPr>
        <w:t>тарша</w:t>
      </w:r>
      <w:r w:rsidRPr="007B3FEE">
        <w:rPr>
          <w:rFonts w:ascii="Times New Roman" w:hAnsi="Times New Roman" w:cs="Times New Roman"/>
          <w:b/>
          <w:i/>
          <w:sz w:val="28"/>
          <w:szCs w:val="28"/>
        </w:rPr>
        <w:t>я группа</w:t>
      </w:r>
    </w:p>
    <w:p w:rsidR="00AC27D2" w:rsidRPr="00AC27D2" w:rsidRDefault="00AC27D2" w:rsidP="00AC27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27D2">
        <w:rPr>
          <w:rFonts w:ascii="Times New Roman" w:hAnsi="Times New Roman" w:cs="Times New Roman"/>
          <w:b/>
          <w:sz w:val="24"/>
          <w:szCs w:val="24"/>
        </w:rPr>
        <w:t xml:space="preserve">Лауреат  </w:t>
      </w:r>
      <w:r w:rsidRPr="00AC27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AC27D2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7735D9" w:rsidRDefault="00AC27D2" w:rsidP="007735D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хо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кяран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Ш</w:t>
      </w:r>
    </w:p>
    <w:p w:rsidR="006805C8" w:rsidRPr="00C7469D" w:rsidRDefault="006805C8" w:rsidP="006805C8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B8201E" w:rsidRDefault="00B8201E" w:rsidP="00B8201E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B8201E" w:rsidRPr="00B8201E" w:rsidRDefault="00B8201E" w:rsidP="00B8201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201E">
        <w:rPr>
          <w:rFonts w:ascii="Times New Roman" w:hAnsi="Times New Roman" w:cs="Times New Roman"/>
          <w:sz w:val="24"/>
          <w:szCs w:val="24"/>
        </w:rPr>
        <w:t>Старший хор</w:t>
      </w:r>
      <w:r>
        <w:rPr>
          <w:rFonts w:ascii="Times New Roman" w:hAnsi="Times New Roman" w:cs="Times New Roman"/>
          <w:sz w:val="24"/>
          <w:szCs w:val="24"/>
        </w:rPr>
        <w:t xml:space="preserve"> «Ровесники»</w:t>
      </w:r>
      <w:r w:rsidRPr="00B820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01E">
        <w:rPr>
          <w:rFonts w:ascii="Times New Roman" w:hAnsi="Times New Roman" w:cs="Times New Roman"/>
          <w:sz w:val="24"/>
          <w:szCs w:val="24"/>
        </w:rPr>
        <w:t>Олонецкая</w:t>
      </w:r>
      <w:proofErr w:type="spellEnd"/>
      <w:r w:rsidRPr="00B8201E">
        <w:rPr>
          <w:rFonts w:ascii="Times New Roman" w:hAnsi="Times New Roman" w:cs="Times New Roman"/>
          <w:sz w:val="24"/>
          <w:szCs w:val="24"/>
        </w:rPr>
        <w:t xml:space="preserve"> ДМШ</w:t>
      </w:r>
    </w:p>
    <w:p w:rsidR="00B8201E" w:rsidRPr="00C7469D" w:rsidRDefault="00B8201E" w:rsidP="00B8201E">
      <w:pPr>
        <w:pStyle w:val="a3"/>
        <w:spacing w:after="0"/>
        <w:ind w:hanging="720"/>
        <w:rPr>
          <w:rFonts w:ascii="Times New Roman" w:hAnsi="Times New Roman" w:cs="Times New Roman"/>
          <w:b/>
          <w:sz w:val="16"/>
          <w:szCs w:val="16"/>
        </w:rPr>
      </w:pPr>
    </w:p>
    <w:p w:rsidR="00B8201E" w:rsidRDefault="00B8201E" w:rsidP="00B8201E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 за участие</w:t>
      </w:r>
    </w:p>
    <w:p w:rsidR="00B8201E" w:rsidRDefault="00B8201E" w:rsidP="00B8201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 «Лира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B8201E" w:rsidRDefault="00B8201E" w:rsidP="00B8201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 «Консонанс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B8201E" w:rsidRPr="00C7469D" w:rsidRDefault="00B8201E" w:rsidP="006805C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8201E" w:rsidRPr="00B8201E" w:rsidRDefault="00B8201E" w:rsidP="00680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3FEE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01E">
        <w:rPr>
          <w:rFonts w:ascii="Times New Roman" w:hAnsi="Times New Roman" w:cs="Times New Roman"/>
          <w:b/>
          <w:sz w:val="28"/>
          <w:szCs w:val="28"/>
        </w:rPr>
        <w:t>«Вокальный ансамбль»</w:t>
      </w:r>
    </w:p>
    <w:p w:rsidR="00B8201E" w:rsidRPr="007B3FEE" w:rsidRDefault="00B8201E" w:rsidP="00B820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B3FEE">
        <w:rPr>
          <w:rFonts w:ascii="Times New Roman" w:hAnsi="Times New Roman" w:cs="Times New Roman"/>
          <w:b/>
          <w:i/>
          <w:sz w:val="28"/>
          <w:szCs w:val="28"/>
        </w:rPr>
        <w:t>Младшая группа</w:t>
      </w:r>
    </w:p>
    <w:p w:rsidR="000A6201" w:rsidRPr="000A6201" w:rsidRDefault="000A6201" w:rsidP="000A62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201"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 w:rsidRPr="000A62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0A6201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6805C8" w:rsidRDefault="000A6201" w:rsidP="006805C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 вокальный ансамбл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ЦЭР</w:t>
      </w:r>
    </w:p>
    <w:p w:rsidR="00F20F0D" w:rsidRPr="00C7469D" w:rsidRDefault="00F20F0D" w:rsidP="007500A9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0A6201" w:rsidRDefault="000A6201" w:rsidP="000A620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яя группа</w:t>
      </w:r>
    </w:p>
    <w:p w:rsidR="000A6201" w:rsidRPr="00AC27D2" w:rsidRDefault="000A6201" w:rsidP="000A62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0A6201" w:rsidRDefault="000A6201" w:rsidP="000A620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ый ансамбль «Сюрприз». Шлиссельбургская ДМШ</w:t>
      </w:r>
    </w:p>
    <w:p w:rsidR="000A6201" w:rsidRPr="00C7469D" w:rsidRDefault="000A6201" w:rsidP="000A6201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0A6201" w:rsidRPr="00AC27D2" w:rsidRDefault="000A6201" w:rsidP="000A62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0A6201" w:rsidRDefault="000A6201" w:rsidP="000A6201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вокальный ансамбл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ЦЭР</w:t>
      </w:r>
    </w:p>
    <w:p w:rsidR="000A6201" w:rsidRPr="00C7469D" w:rsidRDefault="000A6201" w:rsidP="000A620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A6201" w:rsidRPr="000A6201" w:rsidRDefault="000A6201" w:rsidP="000A62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201"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 w:rsidRPr="000A62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0A6201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0A6201" w:rsidRDefault="006A6C2E" w:rsidP="000A620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A6201">
        <w:rPr>
          <w:rFonts w:ascii="Times New Roman" w:hAnsi="Times New Roman" w:cs="Times New Roman"/>
          <w:sz w:val="24"/>
          <w:szCs w:val="24"/>
        </w:rPr>
        <w:t>окальный ансамбль</w:t>
      </w:r>
      <w:r>
        <w:rPr>
          <w:rFonts w:ascii="Times New Roman" w:hAnsi="Times New Roman" w:cs="Times New Roman"/>
          <w:sz w:val="24"/>
          <w:szCs w:val="24"/>
        </w:rPr>
        <w:t xml:space="preserve"> «Музыка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6A6C2E" w:rsidRPr="00C7469D" w:rsidRDefault="006A6C2E" w:rsidP="006A6C2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A6C2E" w:rsidRPr="006A6C2E" w:rsidRDefault="006A6C2E" w:rsidP="006A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6C2E"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 w:rsidRPr="006A6C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6A6C2E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F20F0D" w:rsidRDefault="006A6C2E" w:rsidP="000E7ED5">
      <w:pPr>
        <w:pStyle w:val="a3"/>
        <w:numPr>
          <w:ilvl w:val="0"/>
          <w:numId w:val="10"/>
        </w:num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ый ансамбль «Гармония»</w:t>
      </w:r>
      <w:r w:rsidR="000E7ED5">
        <w:rPr>
          <w:rFonts w:ascii="Times New Roman" w:hAnsi="Times New Roman" w:cs="Times New Roman"/>
          <w:sz w:val="24"/>
          <w:szCs w:val="24"/>
        </w:rPr>
        <w:t>.</w:t>
      </w:r>
      <w:r w:rsidR="000E7ED5" w:rsidRPr="000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D5" w:rsidRPr="005B2C02"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 w:rsidR="000E7ED5" w:rsidRPr="005B2C02">
        <w:rPr>
          <w:rFonts w:ascii="Times New Roman" w:hAnsi="Times New Roman" w:cs="Times New Roman"/>
          <w:sz w:val="24"/>
          <w:szCs w:val="24"/>
        </w:rPr>
        <w:t xml:space="preserve"> ДШИ. Никольское музыкальное отделение</w:t>
      </w:r>
    </w:p>
    <w:p w:rsidR="006A6C2E" w:rsidRPr="00C7469D" w:rsidRDefault="006A6C2E" w:rsidP="006A6C2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A6C2E" w:rsidRDefault="006A6C2E" w:rsidP="006A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6C2E">
        <w:rPr>
          <w:rFonts w:ascii="Times New Roman" w:hAnsi="Times New Roman" w:cs="Times New Roman"/>
          <w:b/>
          <w:sz w:val="24"/>
          <w:szCs w:val="24"/>
        </w:rPr>
        <w:t>Диплом за участие</w:t>
      </w:r>
    </w:p>
    <w:p w:rsidR="006A6C2E" w:rsidRPr="006A6C2E" w:rsidRDefault="006A6C2E" w:rsidP="006A6C2E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кальный ансамбл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ЦЭ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ховщ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Ш</w:t>
      </w:r>
    </w:p>
    <w:p w:rsidR="006A6C2E" w:rsidRPr="00C7469D" w:rsidRDefault="006A6C2E" w:rsidP="006A6C2E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C7469D" w:rsidRDefault="00C7469D" w:rsidP="006A6C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7469D" w:rsidRDefault="00C7469D" w:rsidP="006A6C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7469D" w:rsidRDefault="00C7469D" w:rsidP="006A6C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A6C2E" w:rsidRPr="007B3FEE" w:rsidRDefault="006A6C2E" w:rsidP="006A6C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B3FEE">
        <w:rPr>
          <w:rFonts w:ascii="Times New Roman" w:hAnsi="Times New Roman" w:cs="Times New Roman"/>
          <w:b/>
          <w:i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тарша</w:t>
      </w:r>
      <w:r w:rsidRPr="007B3FEE">
        <w:rPr>
          <w:rFonts w:ascii="Times New Roman" w:hAnsi="Times New Roman" w:cs="Times New Roman"/>
          <w:b/>
          <w:i/>
          <w:sz w:val="28"/>
          <w:szCs w:val="28"/>
        </w:rPr>
        <w:t>я группа</w:t>
      </w:r>
    </w:p>
    <w:p w:rsidR="006A6C2E" w:rsidRPr="00AC27D2" w:rsidRDefault="006A6C2E" w:rsidP="006A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27D2">
        <w:rPr>
          <w:rFonts w:ascii="Times New Roman" w:hAnsi="Times New Roman" w:cs="Times New Roman"/>
          <w:b/>
          <w:sz w:val="24"/>
          <w:szCs w:val="24"/>
        </w:rPr>
        <w:t xml:space="preserve">Лауреат  </w:t>
      </w:r>
      <w:r w:rsidRPr="00AC27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74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7D2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6A6C2E" w:rsidRDefault="006A6C2E" w:rsidP="006A6C2E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кальный ансамбль «Первоцвет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йн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ЦЭР</w:t>
      </w:r>
    </w:p>
    <w:p w:rsidR="006A6C2E" w:rsidRPr="00C7469D" w:rsidRDefault="006A6C2E" w:rsidP="006A6C2E">
      <w:pPr>
        <w:pStyle w:val="a3"/>
        <w:spacing w:after="0"/>
        <w:ind w:hanging="720"/>
        <w:rPr>
          <w:rFonts w:ascii="Times New Roman" w:hAnsi="Times New Roman" w:cs="Times New Roman"/>
          <w:b/>
          <w:sz w:val="16"/>
          <w:szCs w:val="16"/>
        </w:rPr>
      </w:pPr>
    </w:p>
    <w:p w:rsidR="006A6C2E" w:rsidRDefault="006A6C2E" w:rsidP="006A6C2E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6A6C2E" w:rsidRPr="00B8201E" w:rsidRDefault="006A6C2E" w:rsidP="006A6C2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ый ансамбль «Вдохновение»</w:t>
      </w:r>
      <w:r w:rsidRPr="00B820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озаво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ШИ им.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кирева</w:t>
      </w:r>
      <w:proofErr w:type="spellEnd"/>
    </w:p>
    <w:p w:rsidR="006A6C2E" w:rsidRPr="00C7469D" w:rsidRDefault="006A6C2E" w:rsidP="006A6C2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6C2E" w:rsidRDefault="006A6C2E" w:rsidP="006A6C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6C2E">
        <w:rPr>
          <w:rFonts w:ascii="Times New Roman" w:hAnsi="Times New Roman" w:cs="Times New Roman"/>
          <w:b/>
          <w:sz w:val="24"/>
          <w:szCs w:val="24"/>
        </w:rPr>
        <w:t>Диплом за участие</w:t>
      </w:r>
    </w:p>
    <w:p w:rsidR="006A6C2E" w:rsidRPr="006A6C2E" w:rsidRDefault="006A6C2E" w:rsidP="006A6C2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кальный ансамбль «Элегия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6A6C2E" w:rsidRPr="00C7469D" w:rsidRDefault="006A6C2E" w:rsidP="006A6C2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3756" w:rsidRPr="00B8201E" w:rsidRDefault="003D3756" w:rsidP="003D37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3FEE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01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льное пение</w:t>
      </w:r>
      <w:r w:rsidRPr="00B8201E">
        <w:rPr>
          <w:rFonts w:ascii="Times New Roman" w:hAnsi="Times New Roman" w:cs="Times New Roman"/>
          <w:b/>
          <w:sz w:val="28"/>
          <w:szCs w:val="28"/>
        </w:rPr>
        <w:t>»</w:t>
      </w:r>
    </w:p>
    <w:p w:rsidR="003D3756" w:rsidRPr="007B3FEE" w:rsidRDefault="003D3756" w:rsidP="003D37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B3FEE">
        <w:rPr>
          <w:rFonts w:ascii="Times New Roman" w:hAnsi="Times New Roman" w:cs="Times New Roman"/>
          <w:b/>
          <w:i/>
          <w:sz w:val="28"/>
          <w:szCs w:val="28"/>
        </w:rPr>
        <w:t>Младшая группа</w:t>
      </w:r>
    </w:p>
    <w:p w:rsidR="003D3756" w:rsidRPr="00AC27D2" w:rsidRDefault="003D3756" w:rsidP="003D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3D3756" w:rsidRDefault="005B2C02" w:rsidP="003D3756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оза Игнатий</w:t>
      </w:r>
      <w:r w:rsidR="003D37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. Никольское музыкальное отделение</w:t>
      </w:r>
    </w:p>
    <w:p w:rsidR="003D3756" w:rsidRPr="00C7469D" w:rsidRDefault="003D3756" w:rsidP="006A6C2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C02" w:rsidRDefault="005B2C02" w:rsidP="005B2C02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5B2C02" w:rsidRPr="005B2C02" w:rsidRDefault="005B2C02" w:rsidP="005B2C02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2C02">
        <w:rPr>
          <w:rFonts w:ascii="Times New Roman" w:hAnsi="Times New Roman" w:cs="Times New Roman"/>
          <w:sz w:val="24"/>
          <w:szCs w:val="24"/>
        </w:rPr>
        <w:t xml:space="preserve">Вокальный дуэт. </w:t>
      </w:r>
      <w:proofErr w:type="spellStart"/>
      <w:r w:rsidRPr="005B2C02"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 w:rsidRPr="005B2C02">
        <w:rPr>
          <w:rFonts w:ascii="Times New Roman" w:hAnsi="Times New Roman" w:cs="Times New Roman"/>
          <w:sz w:val="24"/>
          <w:szCs w:val="24"/>
        </w:rPr>
        <w:t xml:space="preserve"> ДШИ. Никольское музыкальное отделение</w:t>
      </w:r>
    </w:p>
    <w:p w:rsidR="005B2C02" w:rsidRPr="00C7469D" w:rsidRDefault="005B2C02" w:rsidP="005B2C02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5B2C02" w:rsidRDefault="005B2C02" w:rsidP="005B2C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6C2E">
        <w:rPr>
          <w:rFonts w:ascii="Times New Roman" w:hAnsi="Times New Roman" w:cs="Times New Roman"/>
          <w:b/>
          <w:sz w:val="24"/>
          <w:szCs w:val="24"/>
        </w:rPr>
        <w:t>Диплом за участие</w:t>
      </w:r>
    </w:p>
    <w:p w:rsidR="005B2C02" w:rsidRDefault="005B2C02" w:rsidP="005B2C0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жева Александ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5B2C02" w:rsidRPr="00C7469D" w:rsidRDefault="005B2C02" w:rsidP="005B2C02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5B2C02" w:rsidRDefault="005B2C02" w:rsidP="005B2C0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яя группа</w:t>
      </w:r>
    </w:p>
    <w:p w:rsidR="005B2C02" w:rsidRPr="00AC27D2" w:rsidRDefault="005B2C02" w:rsidP="005B2C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5B2C02" w:rsidRDefault="005B2C02" w:rsidP="005B2C02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вонная Елизаве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ЦЭР</w:t>
      </w:r>
    </w:p>
    <w:p w:rsidR="005B2C02" w:rsidRPr="00C7469D" w:rsidRDefault="005B2C02" w:rsidP="005B2C0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B2C02" w:rsidRPr="00AC27D2" w:rsidRDefault="005B2C02" w:rsidP="005B2C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5B2C02" w:rsidRDefault="005B2C02" w:rsidP="005B2C02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н Ники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. Никольское музыкальное отделение</w:t>
      </w:r>
    </w:p>
    <w:p w:rsidR="005B2C02" w:rsidRPr="00C7469D" w:rsidRDefault="005B2C02" w:rsidP="005B2C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C02" w:rsidRDefault="005B2C02" w:rsidP="005B2C02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5B2C02" w:rsidRPr="005B2C02" w:rsidRDefault="005B2C02" w:rsidP="005B2C02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2C02">
        <w:rPr>
          <w:rFonts w:ascii="Times New Roman" w:hAnsi="Times New Roman" w:cs="Times New Roman"/>
          <w:sz w:val="24"/>
          <w:szCs w:val="24"/>
        </w:rPr>
        <w:t xml:space="preserve">Вокальный дуэт. </w:t>
      </w:r>
      <w:proofErr w:type="spellStart"/>
      <w:r w:rsidRPr="005B2C02"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 w:rsidRPr="005B2C02">
        <w:rPr>
          <w:rFonts w:ascii="Times New Roman" w:hAnsi="Times New Roman" w:cs="Times New Roman"/>
          <w:sz w:val="24"/>
          <w:szCs w:val="24"/>
        </w:rPr>
        <w:t xml:space="preserve"> ДШИ. Никольское музыкальное отделение</w:t>
      </w:r>
    </w:p>
    <w:p w:rsidR="005B2C02" w:rsidRPr="00C7469D" w:rsidRDefault="005B2C02" w:rsidP="005B2C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2C02" w:rsidRDefault="005B2C02" w:rsidP="005B2C02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5B2C02" w:rsidRPr="005B2C02" w:rsidRDefault="005B2C02" w:rsidP="005B2C02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а Мар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5B2C02" w:rsidRPr="00C7469D" w:rsidRDefault="005B2C02" w:rsidP="005B2C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1A18" w:rsidRDefault="00931A18" w:rsidP="00931A18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931A18" w:rsidRPr="005B2C02" w:rsidRDefault="00931A18" w:rsidP="00931A18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а 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931A18" w:rsidRPr="00C7469D" w:rsidRDefault="00931A18" w:rsidP="005B2C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1A18" w:rsidRPr="007B3FEE" w:rsidRDefault="00931A18" w:rsidP="00931A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B3FEE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тарша</w:t>
      </w:r>
      <w:r w:rsidRPr="007B3FEE">
        <w:rPr>
          <w:rFonts w:ascii="Times New Roman" w:hAnsi="Times New Roman" w:cs="Times New Roman"/>
          <w:b/>
          <w:i/>
          <w:sz w:val="28"/>
          <w:szCs w:val="28"/>
        </w:rPr>
        <w:t>я группа</w:t>
      </w:r>
    </w:p>
    <w:p w:rsidR="00931A18" w:rsidRPr="00AC27D2" w:rsidRDefault="00931A18" w:rsidP="00931A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27D2">
        <w:rPr>
          <w:rFonts w:ascii="Times New Roman" w:hAnsi="Times New Roman" w:cs="Times New Roman"/>
          <w:b/>
          <w:sz w:val="24"/>
          <w:szCs w:val="24"/>
        </w:rPr>
        <w:t xml:space="preserve">Лауреат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C27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1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7D2"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931A18" w:rsidRDefault="00931A18" w:rsidP="00931A18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 Руста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Ш</w:t>
      </w:r>
    </w:p>
    <w:p w:rsidR="00931A18" w:rsidRPr="00C7469D" w:rsidRDefault="00931A18" w:rsidP="00931A18">
      <w:pPr>
        <w:pStyle w:val="a3"/>
        <w:spacing w:after="0"/>
        <w:ind w:hanging="720"/>
        <w:rPr>
          <w:rFonts w:ascii="Times New Roman" w:hAnsi="Times New Roman" w:cs="Times New Roman"/>
          <w:b/>
          <w:sz w:val="16"/>
          <w:szCs w:val="16"/>
        </w:rPr>
      </w:pPr>
    </w:p>
    <w:p w:rsidR="00931A18" w:rsidRDefault="00931A18" w:rsidP="00931A18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931A18" w:rsidRPr="005B2C02" w:rsidRDefault="00931A18" w:rsidP="00931A18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анова Анжела. </w:t>
      </w:r>
      <w:proofErr w:type="spellStart"/>
      <w:r w:rsidRPr="005B2C02"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 w:rsidRPr="005B2C02">
        <w:rPr>
          <w:rFonts w:ascii="Times New Roman" w:hAnsi="Times New Roman" w:cs="Times New Roman"/>
          <w:sz w:val="24"/>
          <w:szCs w:val="24"/>
        </w:rPr>
        <w:t xml:space="preserve"> ДШИ. Никольское музыкальное отделение</w:t>
      </w:r>
    </w:p>
    <w:p w:rsidR="00931A18" w:rsidRPr="00C7469D" w:rsidRDefault="00931A18" w:rsidP="00931A18">
      <w:pPr>
        <w:pStyle w:val="a3"/>
        <w:spacing w:after="0"/>
        <w:ind w:hanging="720"/>
        <w:rPr>
          <w:rFonts w:ascii="Times New Roman" w:hAnsi="Times New Roman" w:cs="Times New Roman"/>
          <w:b/>
          <w:sz w:val="16"/>
          <w:szCs w:val="16"/>
        </w:rPr>
      </w:pPr>
    </w:p>
    <w:p w:rsidR="00931A18" w:rsidRDefault="00931A18" w:rsidP="00931A18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</w:rPr>
        <w:t>степени</w:t>
      </w:r>
    </w:p>
    <w:p w:rsidR="00931A18" w:rsidRPr="005B2C02" w:rsidRDefault="00931A18" w:rsidP="00931A18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ад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ла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931A18" w:rsidRPr="00C7469D" w:rsidRDefault="00931A18" w:rsidP="00931A1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31A18" w:rsidRDefault="00931A18" w:rsidP="00931A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6C2E">
        <w:rPr>
          <w:rFonts w:ascii="Times New Roman" w:hAnsi="Times New Roman" w:cs="Times New Roman"/>
          <w:b/>
          <w:sz w:val="24"/>
          <w:szCs w:val="24"/>
        </w:rPr>
        <w:t>Диплом за участие</w:t>
      </w:r>
    </w:p>
    <w:p w:rsidR="00931A18" w:rsidRDefault="00931A18" w:rsidP="00931A18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ова Дарь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931A18" w:rsidRDefault="00931A18" w:rsidP="00931A18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акова Наталь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931A18" w:rsidRDefault="00931A18" w:rsidP="00931A18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ё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931A18" w:rsidRPr="005B2C02" w:rsidRDefault="00931A18" w:rsidP="005B2C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1A18" w:rsidRPr="005B2C02" w:rsidSect="006A6C2E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81A"/>
    <w:multiLevelType w:val="hybridMultilevel"/>
    <w:tmpl w:val="BD3C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7968"/>
    <w:multiLevelType w:val="hybridMultilevel"/>
    <w:tmpl w:val="F8FC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32A"/>
    <w:multiLevelType w:val="hybridMultilevel"/>
    <w:tmpl w:val="FCE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1153"/>
    <w:multiLevelType w:val="hybridMultilevel"/>
    <w:tmpl w:val="C8DA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73D28"/>
    <w:multiLevelType w:val="hybridMultilevel"/>
    <w:tmpl w:val="FCE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36C7B"/>
    <w:multiLevelType w:val="hybridMultilevel"/>
    <w:tmpl w:val="C8DA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8390F"/>
    <w:multiLevelType w:val="hybridMultilevel"/>
    <w:tmpl w:val="045A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3A09"/>
    <w:multiLevelType w:val="hybridMultilevel"/>
    <w:tmpl w:val="E772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5741C"/>
    <w:multiLevelType w:val="hybridMultilevel"/>
    <w:tmpl w:val="F442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927D6"/>
    <w:multiLevelType w:val="hybridMultilevel"/>
    <w:tmpl w:val="7334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755F6"/>
    <w:multiLevelType w:val="hybridMultilevel"/>
    <w:tmpl w:val="F238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17BA0"/>
    <w:multiLevelType w:val="hybridMultilevel"/>
    <w:tmpl w:val="3E6A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675"/>
    <w:multiLevelType w:val="hybridMultilevel"/>
    <w:tmpl w:val="323C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6025D"/>
    <w:multiLevelType w:val="hybridMultilevel"/>
    <w:tmpl w:val="6A7C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A4724"/>
    <w:multiLevelType w:val="hybridMultilevel"/>
    <w:tmpl w:val="C8DA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053"/>
    <w:multiLevelType w:val="hybridMultilevel"/>
    <w:tmpl w:val="22A0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811BB"/>
    <w:multiLevelType w:val="hybridMultilevel"/>
    <w:tmpl w:val="3F7C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D3458"/>
    <w:multiLevelType w:val="hybridMultilevel"/>
    <w:tmpl w:val="2DC2C116"/>
    <w:lvl w:ilvl="0" w:tplc="1486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42E9D"/>
    <w:multiLevelType w:val="hybridMultilevel"/>
    <w:tmpl w:val="775E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96146"/>
    <w:multiLevelType w:val="hybridMultilevel"/>
    <w:tmpl w:val="C8DA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4397E"/>
    <w:multiLevelType w:val="hybridMultilevel"/>
    <w:tmpl w:val="FCE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41171"/>
    <w:multiLevelType w:val="hybridMultilevel"/>
    <w:tmpl w:val="6208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804F8"/>
    <w:multiLevelType w:val="hybridMultilevel"/>
    <w:tmpl w:val="B75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F74F7"/>
    <w:multiLevelType w:val="hybridMultilevel"/>
    <w:tmpl w:val="55E2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FFB"/>
    <w:multiLevelType w:val="hybridMultilevel"/>
    <w:tmpl w:val="F1DA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3346D"/>
    <w:multiLevelType w:val="hybridMultilevel"/>
    <w:tmpl w:val="FECA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C7A3A"/>
    <w:multiLevelType w:val="hybridMultilevel"/>
    <w:tmpl w:val="7CD0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77E40"/>
    <w:multiLevelType w:val="hybridMultilevel"/>
    <w:tmpl w:val="386AAE0A"/>
    <w:lvl w:ilvl="0" w:tplc="FEC0D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EE706B"/>
    <w:multiLevelType w:val="hybridMultilevel"/>
    <w:tmpl w:val="BF86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B52B4"/>
    <w:multiLevelType w:val="hybridMultilevel"/>
    <w:tmpl w:val="7334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077E1"/>
    <w:multiLevelType w:val="hybridMultilevel"/>
    <w:tmpl w:val="4A40D75A"/>
    <w:lvl w:ilvl="0" w:tplc="23B07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92BA1"/>
    <w:multiLevelType w:val="hybridMultilevel"/>
    <w:tmpl w:val="FCE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54F65"/>
    <w:multiLevelType w:val="hybridMultilevel"/>
    <w:tmpl w:val="C8DA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708EA"/>
    <w:multiLevelType w:val="hybridMultilevel"/>
    <w:tmpl w:val="280A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559DD"/>
    <w:multiLevelType w:val="hybridMultilevel"/>
    <w:tmpl w:val="C8DA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C6FF1"/>
    <w:multiLevelType w:val="hybridMultilevel"/>
    <w:tmpl w:val="BD3C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4337F"/>
    <w:multiLevelType w:val="hybridMultilevel"/>
    <w:tmpl w:val="9896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36678"/>
    <w:multiLevelType w:val="hybridMultilevel"/>
    <w:tmpl w:val="FCE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46F21"/>
    <w:multiLevelType w:val="hybridMultilevel"/>
    <w:tmpl w:val="4A40D75A"/>
    <w:lvl w:ilvl="0" w:tplc="23B07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81660"/>
    <w:multiLevelType w:val="hybridMultilevel"/>
    <w:tmpl w:val="19F8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62A7F"/>
    <w:multiLevelType w:val="hybridMultilevel"/>
    <w:tmpl w:val="BD3C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21F33"/>
    <w:multiLevelType w:val="hybridMultilevel"/>
    <w:tmpl w:val="FCE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C5DAA"/>
    <w:multiLevelType w:val="hybridMultilevel"/>
    <w:tmpl w:val="70E8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B253F"/>
    <w:multiLevelType w:val="hybridMultilevel"/>
    <w:tmpl w:val="BD3C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33B8A"/>
    <w:multiLevelType w:val="hybridMultilevel"/>
    <w:tmpl w:val="75D2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A584D"/>
    <w:multiLevelType w:val="hybridMultilevel"/>
    <w:tmpl w:val="FE76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C582E"/>
    <w:multiLevelType w:val="hybridMultilevel"/>
    <w:tmpl w:val="B75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5600B"/>
    <w:multiLevelType w:val="hybridMultilevel"/>
    <w:tmpl w:val="1E36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37"/>
  </w:num>
  <w:num w:numId="4">
    <w:abstractNumId w:val="44"/>
  </w:num>
  <w:num w:numId="5">
    <w:abstractNumId w:val="43"/>
  </w:num>
  <w:num w:numId="6">
    <w:abstractNumId w:val="22"/>
  </w:num>
  <w:num w:numId="7">
    <w:abstractNumId w:val="18"/>
  </w:num>
  <w:num w:numId="8">
    <w:abstractNumId w:val="39"/>
  </w:num>
  <w:num w:numId="9">
    <w:abstractNumId w:val="10"/>
  </w:num>
  <w:num w:numId="10">
    <w:abstractNumId w:val="15"/>
  </w:num>
  <w:num w:numId="11">
    <w:abstractNumId w:val="33"/>
  </w:num>
  <w:num w:numId="12">
    <w:abstractNumId w:val="27"/>
  </w:num>
  <w:num w:numId="13">
    <w:abstractNumId w:val="45"/>
  </w:num>
  <w:num w:numId="14">
    <w:abstractNumId w:val="12"/>
  </w:num>
  <w:num w:numId="15">
    <w:abstractNumId w:val="26"/>
  </w:num>
  <w:num w:numId="16">
    <w:abstractNumId w:val="23"/>
  </w:num>
  <w:num w:numId="17">
    <w:abstractNumId w:val="36"/>
  </w:num>
  <w:num w:numId="18">
    <w:abstractNumId w:val="47"/>
  </w:num>
  <w:num w:numId="19">
    <w:abstractNumId w:val="42"/>
  </w:num>
  <w:num w:numId="20">
    <w:abstractNumId w:val="11"/>
  </w:num>
  <w:num w:numId="21">
    <w:abstractNumId w:val="13"/>
  </w:num>
  <w:num w:numId="22">
    <w:abstractNumId w:val="1"/>
  </w:num>
  <w:num w:numId="23">
    <w:abstractNumId w:val="25"/>
  </w:num>
  <w:num w:numId="24">
    <w:abstractNumId w:val="24"/>
  </w:num>
  <w:num w:numId="25">
    <w:abstractNumId w:val="28"/>
  </w:num>
  <w:num w:numId="26">
    <w:abstractNumId w:val="8"/>
  </w:num>
  <w:num w:numId="27">
    <w:abstractNumId w:val="38"/>
  </w:num>
  <w:num w:numId="28">
    <w:abstractNumId w:val="17"/>
  </w:num>
  <w:num w:numId="29">
    <w:abstractNumId w:val="20"/>
  </w:num>
  <w:num w:numId="30">
    <w:abstractNumId w:val="31"/>
  </w:num>
  <w:num w:numId="31">
    <w:abstractNumId w:val="46"/>
  </w:num>
  <w:num w:numId="32">
    <w:abstractNumId w:val="6"/>
  </w:num>
  <w:num w:numId="33">
    <w:abstractNumId w:val="35"/>
  </w:num>
  <w:num w:numId="34">
    <w:abstractNumId w:val="30"/>
  </w:num>
  <w:num w:numId="35">
    <w:abstractNumId w:val="16"/>
  </w:num>
  <w:num w:numId="36">
    <w:abstractNumId w:val="4"/>
  </w:num>
  <w:num w:numId="37">
    <w:abstractNumId w:val="7"/>
  </w:num>
  <w:num w:numId="38">
    <w:abstractNumId w:val="5"/>
  </w:num>
  <w:num w:numId="39">
    <w:abstractNumId w:val="9"/>
  </w:num>
  <w:num w:numId="40">
    <w:abstractNumId w:val="41"/>
  </w:num>
  <w:num w:numId="41">
    <w:abstractNumId w:val="2"/>
  </w:num>
  <w:num w:numId="42">
    <w:abstractNumId w:val="34"/>
  </w:num>
  <w:num w:numId="43">
    <w:abstractNumId w:val="19"/>
  </w:num>
  <w:num w:numId="44">
    <w:abstractNumId w:val="14"/>
  </w:num>
  <w:num w:numId="45">
    <w:abstractNumId w:val="0"/>
  </w:num>
  <w:num w:numId="46">
    <w:abstractNumId w:val="32"/>
  </w:num>
  <w:num w:numId="47">
    <w:abstractNumId w:val="3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74D"/>
    <w:rsid w:val="000A6201"/>
    <w:rsid w:val="000E7ED5"/>
    <w:rsid w:val="00162393"/>
    <w:rsid w:val="00284875"/>
    <w:rsid w:val="0032557A"/>
    <w:rsid w:val="003316A6"/>
    <w:rsid w:val="003D3756"/>
    <w:rsid w:val="004371B7"/>
    <w:rsid w:val="00561F99"/>
    <w:rsid w:val="005B2C02"/>
    <w:rsid w:val="00657856"/>
    <w:rsid w:val="00666386"/>
    <w:rsid w:val="006805C8"/>
    <w:rsid w:val="006A6C2E"/>
    <w:rsid w:val="007500A9"/>
    <w:rsid w:val="007735D9"/>
    <w:rsid w:val="007B3FEE"/>
    <w:rsid w:val="007D4EA4"/>
    <w:rsid w:val="0091674D"/>
    <w:rsid w:val="00931A18"/>
    <w:rsid w:val="009E7D29"/>
    <w:rsid w:val="00AC27D2"/>
    <w:rsid w:val="00B8201E"/>
    <w:rsid w:val="00BD7B40"/>
    <w:rsid w:val="00C7469D"/>
    <w:rsid w:val="00C8119F"/>
    <w:rsid w:val="00CC7F9C"/>
    <w:rsid w:val="00D24CD3"/>
    <w:rsid w:val="00DF7BD7"/>
    <w:rsid w:val="00EA3106"/>
    <w:rsid w:val="00F20F0D"/>
    <w:rsid w:val="00F43574"/>
    <w:rsid w:val="00F7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7C50-F4B3-450F-B97D-BF8C267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та</dc:creator>
  <cp:keywords/>
  <dc:description/>
  <cp:lastModifiedBy>Ритта</cp:lastModifiedBy>
  <cp:revision>19</cp:revision>
  <cp:lastPrinted>2014-04-05T08:56:00Z</cp:lastPrinted>
  <dcterms:created xsi:type="dcterms:W3CDTF">2014-04-04T19:19:00Z</dcterms:created>
  <dcterms:modified xsi:type="dcterms:W3CDTF">2014-04-06T20:40:00Z</dcterms:modified>
</cp:coreProperties>
</file>